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62" w:rsidRPr="00147510" w:rsidRDefault="00603B63" w:rsidP="00B651FD">
      <w:pPr>
        <w:pStyle w:val="Zkladntext"/>
        <w:rPr>
          <w:szCs w:val="40"/>
        </w:rPr>
      </w:pPr>
      <w:r>
        <w:rPr>
          <w:szCs w:val="40"/>
        </w:rPr>
        <w:t>ROZPOČ</w:t>
      </w:r>
      <w:r w:rsidR="009927EA">
        <w:rPr>
          <w:szCs w:val="40"/>
        </w:rPr>
        <w:t>ET</w:t>
      </w:r>
      <w:r w:rsidR="00893162" w:rsidRPr="00147510">
        <w:rPr>
          <w:szCs w:val="40"/>
        </w:rPr>
        <w:t xml:space="preserve">  OBCE  CHELČICE</w:t>
      </w:r>
    </w:p>
    <w:p w:rsidR="00893162" w:rsidRPr="00147510" w:rsidRDefault="0029652F" w:rsidP="00B651FD">
      <w:pPr>
        <w:pStyle w:val="Zkladntext"/>
        <w:rPr>
          <w:szCs w:val="40"/>
        </w:rPr>
      </w:pPr>
      <w:r>
        <w:rPr>
          <w:szCs w:val="40"/>
        </w:rPr>
        <w:t>PRO  ROK  2022</w:t>
      </w:r>
    </w:p>
    <w:p w:rsidR="00893162" w:rsidRPr="00147510" w:rsidRDefault="00893162" w:rsidP="00893162">
      <w:pPr>
        <w:pStyle w:val="Zkladntext"/>
        <w:jc w:val="left"/>
        <w:rPr>
          <w:sz w:val="20"/>
        </w:rPr>
      </w:pPr>
    </w:p>
    <w:p w:rsidR="00182223" w:rsidRDefault="00893162" w:rsidP="00893162">
      <w:pPr>
        <w:pStyle w:val="Bezmezer"/>
        <w:rPr>
          <w:rFonts w:ascii="Times New Roman" w:hAnsi="Times New Roman" w:cs="Times New Roman"/>
          <w:b/>
        </w:rPr>
      </w:pPr>
      <w:r w:rsidRPr="0050731E">
        <w:rPr>
          <w:rFonts w:ascii="Times New Roman" w:hAnsi="Times New Roman" w:cs="Times New Roman"/>
          <w:b/>
        </w:rPr>
        <w:t xml:space="preserve">Příjmy celkem: </w:t>
      </w:r>
      <w:r w:rsidR="00A74CF9">
        <w:rPr>
          <w:rFonts w:ascii="Times New Roman" w:hAnsi="Times New Roman" w:cs="Times New Roman"/>
          <w:b/>
        </w:rPr>
        <w:t>11.985.194,-</w:t>
      </w:r>
    </w:p>
    <w:p w:rsidR="002B1D48" w:rsidRDefault="002B1D48" w:rsidP="00893162">
      <w:pPr>
        <w:pStyle w:val="Bezmezer"/>
        <w:rPr>
          <w:rFonts w:ascii="Times New Roman" w:hAnsi="Times New Roman" w:cs="Times New Roman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1276"/>
        <w:gridCol w:w="4324"/>
        <w:gridCol w:w="2268"/>
      </w:tblGrid>
      <w:tr w:rsidR="00893162" w:rsidRPr="00CF446D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CF446D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446D">
              <w:rPr>
                <w:rFonts w:ascii="Times New Roman" w:hAnsi="Times New Roman" w:cs="Times New Roman"/>
                <w:b/>
              </w:rPr>
              <w:t>pa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CF446D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CF446D">
              <w:rPr>
                <w:rFonts w:ascii="Times New Roman" w:hAnsi="Times New Roman" w:cs="Times New Roman"/>
                <w:b/>
              </w:rPr>
              <w:t>pol</w:t>
            </w:r>
            <w:proofErr w:type="spellEnd"/>
            <w:r w:rsidRPr="00CF446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CF446D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446D">
              <w:rPr>
                <w:rFonts w:ascii="Times New Roman" w:hAnsi="Times New Roman" w:cs="Times New Roman"/>
                <w:b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CF446D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446D">
              <w:rPr>
                <w:rFonts w:ascii="Times New Roman" w:hAnsi="Times New Roman" w:cs="Times New Roman"/>
                <w:b/>
              </w:rPr>
              <w:t>částka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93162" w:rsidRPr="00F50B33">
              <w:rPr>
                <w:rFonts w:ascii="Times New Roman" w:hAnsi="Times New Roman" w:cs="Times New Roman"/>
              </w:rPr>
              <w:t xml:space="preserve">aň z příjmů </w:t>
            </w:r>
            <w:proofErr w:type="spellStart"/>
            <w:r w:rsidR="00893162" w:rsidRPr="00F50B33">
              <w:rPr>
                <w:rFonts w:ascii="Times New Roman" w:hAnsi="Times New Roman" w:cs="Times New Roman"/>
              </w:rPr>
              <w:t>fyz</w:t>
            </w:r>
            <w:proofErr w:type="spellEnd"/>
            <w:r w:rsidR="00893162" w:rsidRPr="00F50B33">
              <w:rPr>
                <w:rFonts w:ascii="Times New Roman" w:hAnsi="Times New Roman" w:cs="Times New Roman"/>
              </w:rPr>
              <w:t>. osob ze závislé čin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0C4D2D" w:rsidP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.</w:t>
            </w:r>
            <w:r w:rsidR="00F00133">
              <w:rPr>
                <w:rFonts w:ascii="Times New Roman" w:hAnsi="Times New Roman" w:cs="Times New Roman"/>
              </w:rPr>
              <w:t>085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93162" w:rsidRPr="00F50B33">
              <w:rPr>
                <w:rFonts w:ascii="Times New Roman" w:hAnsi="Times New Roman" w:cs="Times New Roman"/>
              </w:rPr>
              <w:t>aň z příjmu fyzických osob ze SV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F823A8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93162" w:rsidRPr="00F50B33">
              <w:rPr>
                <w:rFonts w:ascii="Times New Roman" w:hAnsi="Times New Roman" w:cs="Times New Roman"/>
              </w:rPr>
              <w:t>aň z příjmu fyzických osob z kapitálových výno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</w:t>
            </w:r>
            <w:r w:rsidR="00F00133">
              <w:rPr>
                <w:rFonts w:ascii="Times New Roman" w:hAnsi="Times New Roman" w:cs="Times New Roman"/>
              </w:rPr>
              <w:t>75</w:t>
            </w:r>
            <w:r w:rsidR="00CF446D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93162" w:rsidRPr="00F50B33">
              <w:rPr>
                <w:rFonts w:ascii="Times New Roman" w:hAnsi="Times New Roman" w:cs="Times New Roman"/>
              </w:rPr>
              <w:t>aň z příjmu právnických oso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4154A3">
              <w:rPr>
                <w:rFonts w:ascii="Times New Roman" w:hAnsi="Times New Roman" w:cs="Times New Roman"/>
              </w:rPr>
              <w:t>0</w:t>
            </w:r>
            <w:r w:rsidR="007500A2">
              <w:rPr>
                <w:rFonts w:ascii="Times New Roman" w:hAnsi="Times New Roman" w:cs="Times New Roman"/>
              </w:rPr>
              <w:t>0</w:t>
            </w:r>
            <w:r w:rsidR="00F823A8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93162" w:rsidRPr="00F50B33">
              <w:rPr>
                <w:rFonts w:ascii="Times New Roman" w:hAnsi="Times New Roman" w:cs="Times New Roman"/>
              </w:rPr>
              <w:t>aň z přidané hodno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4154A3">
              <w:rPr>
                <w:rFonts w:ascii="Times New Roman" w:hAnsi="Times New Roman" w:cs="Times New Roman"/>
              </w:rPr>
              <w:t>0</w:t>
            </w:r>
            <w:r w:rsidR="00F823A8" w:rsidRPr="00F50B33">
              <w:rPr>
                <w:rFonts w:ascii="Times New Roman" w:hAnsi="Times New Roman" w:cs="Times New Roman"/>
              </w:rPr>
              <w:t>0.000,-</w:t>
            </w:r>
          </w:p>
        </w:tc>
      </w:tr>
      <w:tr w:rsidR="000C4D2D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2D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D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38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D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Daň z hazardních 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D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0C4D2D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8326F0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8326F0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F7" w:rsidRPr="008326F0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326F0">
              <w:rPr>
                <w:rFonts w:ascii="Times New Roman" w:hAnsi="Times New Roman" w:cs="Times New Roman"/>
              </w:rPr>
              <w:t>13</w:t>
            </w:r>
            <w:r w:rsidR="002058F7" w:rsidRPr="008326F0">
              <w:rPr>
                <w:rFonts w:ascii="Times New Roman" w:hAnsi="Times New Roman" w:cs="Times New Roman"/>
              </w:rPr>
              <w:t>4</w:t>
            </w:r>
            <w:r w:rsidR="008326F0" w:rsidRPr="008326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8326F0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3162" w:rsidRPr="008326F0">
              <w:rPr>
                <w:rFonts w:ascii="Times New Roman" w:hAnsi="Times New Roman" w:cs="Times New Roman"/>
              </w:rPr>
              <w:t>oplatek T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94" w:rsidRPr="008326F0" w:rsidRDefault="007500A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326F0">
              <w:rPr>
                <w:rFonts w:ascii="Times New Roman" w:hAnsi="Times New Roman" w:cs="Times New Roman"/>
              </w:rPr>
              <w:t>1</w:t>
            </w:r>
            <w:r w:rsidR="00F00133">
              <w:rPr>
                <w:rFonts w:ascii="Times New Roman" w:hAnsi="Times New Roman" w:cs="Times New Roman"/>
              </w:rPr>
              <w:t>95.477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34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3162" w:rsidRPr="00F50B33">
              <w:rPr>
                <w:rFonts w:ascii="Times New Roman" w:hAnsi="Times New Roman" w:cs="Times New Roman"/>
              </w:rPr>
              <w:t>oplatek p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</w:t>
            </w:r>
            <w:r w:rsidR="007500A2">
              <w:rPr>
                <w:rFonts w:ascii="Times New Roman" w:hAnsi="Times New Roman" w:cs="Times New Roman"/>
              </w:rPr>
              <w:t>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893162" w:rsidRPr="00F50B33">
              <w:rPr>
                <w:rFonts w:ascii="Times New Roman" w:hAnsi="Times New Roman" w:cs="Times New Roman"/>
              </w:rPr>
              <w:t>právní poplat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  <w:r w:rsidR="006F1157"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1511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93162" w:rsidRPr="00F50B33">
              <w:rPr>
                <w:rFonts w:ascii="Times New Roman" w:hAnsi="Times New Roman" w:cs="Times New Roman"/>
              </w:rPr>
              <w:t>aň z nemovit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  <w:r w:rsidR="00682AC3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0C4D2D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2D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D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D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átky</w:t>
            </w:r>
            <w:r w:rsidR="000C4D2D" w:rsidRPr="00F50B33">
              <w:rPr>
                <w:rFonts w:ascii="Times New Roman" w:hAnsi="Times New Roman" w:cs="Times New Roman"/>
              </w:rPr>
              <w:t xml:space="preserve"> půjč</w:t>
            </w:r>
            <w:r>
              <w:rPr>
                <w:rFonts w:ascii="Times New Roman" w:hAnsi="Times New Roman" w:cs="Times New Roman"/>
              </w:rPr>
              <w:t xml:space="preserve">ek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D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.275,-</w:t>
            </w:r>
          </w:p>
        </w:tc>
      </w:tr>
      <w:tr w:rsidR="00F823A8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8" w:rsidRPr="00F50B33" w:rsidRDefault="00F823A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8" w:rsidRPr="00F50B33" w:rsidRDefault="00F823A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411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8" w:rsidRPr="00F50B33" w:rsidRDefault="00F00133" w:rsidP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 p</w:t>
            </w:r>
            <w:r w:rsidR="00F823A8" w:rsidRPr="00F50B33">
              <w:rPr>
                <w:rFonts w:ascii="Times New Roman" w:hAnsi="Times New Roman" w:cs="Times New Roman"/>
              </w:rPr>
              <w:t>říspěvek na výkon st. sprá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8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3</w:t>
            </w:r>
            <w:r w:rsidR="00DF234F">
              <w:rPr>
                <w:rFonts w:ascii="Times New Roman" w:hAnsi="Times New Roman" w:cs="Times New Roman"/>
              </w:rPr>
              <w:t>00,-</w:t>
            </w:r>
          </w:p>
        </w:tc>
      </w:tr>
      <w:tr w:rsidR="00BF6D4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2" w:rsidRPr="00F50B33" w:rsidRDefault="00BF6D4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42" w:rsidRPr="00F50B33" w:rsidRDefault="00BF6D4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  <w:r w:rsidR="00F001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42" w:rsidRPr="00F50B33" w:rsidRDefault="00F00133" w:rsidP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 transfer ze státních fondů</w:t>
            </w:r>
            <w:r w:rsidR="00A74CF9">
              <w:rPr>
                <w:rFonts w:ascii="Times New Roman" w:hAnsi="Times New Roman" w:cs="Times New Roman"/>
              </w:rPr>
              <w:t xml:space="preserve"> - Kultura Chelč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42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453,-</w:t>
            </w:r>
          </w:p>
        </w:tc>
      </w:tr>
      <w:tr w:rsidR="00A74CF9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9" w:rsidRPr="00F50B33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 w:rsidP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ransfer ze státních fondů - Rekonstrukce MŠ Chelč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0.00,-</w:t>
            </w:r>
          </w:p>
        </w:tc>
      </w:tr>
      <w:tr w:rsidR="00A74CF9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9" w:rsidRPr="00F50B33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 w:rsidP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ransfer - MMR - Rekonstrukce víceúčelového hřiště Chelč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.000,-</w:t>
            </w:r>
          </w:p>
        </w:tc>
      </w:tr>
      <w:tr w:rsidR="00A74CF9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9" w:rsidRPr="00F50B33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 w:rsidP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ransfer - PD 6 BJ Chelč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008,-</w:t>
            </w:r>
          </w:p>
        </w:tc>
      </w:tr>
      <w:tr w:rsidR="00893162" w:rsidRPr="00763A4F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763A4F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63A4F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763A4F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63A4F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763A4F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893162" w:rsidRPr="00763A4F">
              <w:rPr>
                <w:rFonts w:ascii="Times New Roman" w:hAnsi="Times New Roman" w:cs="Times New Roman"/>
              </w:rPr>
              <w:t>esy – prodej dře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763A4F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00,-</w:t>
            </w:r>
          </w:p>
        </w:tc>
      </w:tr>
      <w:tr w:rsidR="00DA31A4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4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4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4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bchod -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4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3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26572" w:rsidP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0C4D2D" w:rsidRPr="00F50B33">
              <w:rPr>
                <w:rFonts w:ascii="Times New Roman" w:hAnsi="Times New Roman" w:cs="Times New Roman"/>
              </w:rPr>
              <w:t>bchod</w:t>
            </w:r>
            <w:r>
              <w:rPr>
                <w:rFonts w:ascii="Times New Roman" w:hAnsi="Times New Roman" w:cs="Times New Roman"/>
              </w:rPr>
              <w:t xml:space="preserve"> - náj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2C1" w:rsidRPr="00F50B33">
              <w:rPr>
                <w:rFonts w:ascii="Times New Roman" w:hAnsi="Times New Roman" w:cs="Times New Roman"/>
              </w:rPr>
              <w:t>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</w:t>
            </w:r>
            <w:r w:rsidR="00F5243F" w:rsidRPr="00F50B3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Fond vodohospodářského maje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7680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0133">
              <w:rPr>
                <w:rFonts w:ascii="Times New Roman" w:hAnsi="Times New Roman" w:cs="Times New Roman"/>
              </w:rPr>
              <w:t>67.060,-</w:t>
            </w:r>
          </w:p>
        </w:tc>
      </w:tr>
      <w:tr w:rsidR="00180E1D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1D" w:rsidRPr="00F50B33" w:rsidRDefault="00180E1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1D" w:rsidRPr="00F50B33" w:rsidRDefault="00180E1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1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1D" w:rsidRPr="00F50B33" w:rsidRDefault="00180E1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říspěvky na připojení k ZTV Pod farskou zahrad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1D" w:rsidRPr="00F50B33" w:rsidRDefault="00CB356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ové hospodářství</w:t>
            </w:r>
            <w:r w:rsidR="00893162" w:rsidRPr="00F50B33">
              <w:rPr>
                <w:rFonts w:ascii="Times New Roman" w:hAnsi="Times New Roman" w:cs="Times New Roman"/>
              </w:rPr>
              <w:t xml:space="preserve"> – zálohy </w:t>
            </w:r>
            <w:r>
              <w:rPr>
                <w:rFonts w:ascii="Times New Roman" w:hAnsi="Times New Roman" w:cs="Times New Roman"/>
              </w:rPr>
              <w:t>energií, vo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 w:rsidP="009662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 w:rsidP="009662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 w:rsidP="009662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ové hospodářství - nájm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 w:rsidP="009662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.6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oby - náj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94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AD1BD9"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893162" w:rsidRPr="00F50B33" w:rsidTr="00464E94">
        <w:trPr>
          <w:trHeight w:val="36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</w:t>
            </w:r>
            <w:r w:rsidR="002517CE" w:rsidRPr="00F50B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3162" w:rsidRPr="00F50B33">
              <w:rPr>
                <w:rFonts w:ascii="Times New Roman" w:hAnsi="Times New Roman" w:cs="Times New Roman"/>
              </w:rPr>
              <w:t>říspěvek na tříděný sběr</w:t>
            </w:r>
            <w:r w:rsidR="002517CE" w:rsidRPr="00F50B33">
              <w:rPr>
                <w:rFonts w:ascii="Times New Roman" w:hAnsi="Times New Roman" w:cs="Times New Roman"/>
              </w:rPr>
              <w:t xml:space="preserve"> </w:t>
            </w:r>
            <w:r w:rsidR="00600976" w:rsidRPr="00F50B33">
              <w:rPr>
                <w:rFonts w:ascii="Times New Roman" w:hAnsi="Times New Roman" w:cs="Times New Roman"/>
              </w:rPr>
              <w:t>–</w:t>
            </w:r>
            <w:r w:rsidR="002517CE" w:rsidRPr="00F50B33">
              <w:rPr>
                <w:rFonts w:ascii="Times New Roman" w:hAnsi="Times New Roman" w:cs="Times New Roman"/>
              </w:rPr>
              <w:t xml:space="preserve"> EKOK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D22C29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2517CE" w:rsidRPr="00F50B33" w:rsidTr="00464E94">
        <w:trPr>
          <w:trHeight w:val="36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CE" w:rsidRPr="00F50B33" w:rsidRDefault="002517C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CE" w:rsidRPr="00F50B33" w:rsidRDefault="002517C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CE" w:rsidRPr="00F50B33" w:rsidRDefault="00F5243F" w:rsidP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TKO </w:t>
            </w:r>
            <w:r w:rsidR="00F00133">
              <w:rPr>
                <w:rFonts w:ascii="Times New Roman" w:hAnsi="Times New Roman" w:cs="Times New Roman"/>
              </w:rPr>
              <w:t>PO</w:t>
            </w:r>
            <w:r w:rsidR="00E71C38" w:rsidRPr="00F50B33">
              <w:rPr>
                <w:rFonts w:ascii="Times New Roman" w:hAnsi="Times New Roman" w:cs="Times New Roman"/>
              </w:rPr>
              <w:t>, prodej popeln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CE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276808">
              <w:rPr>
                <w:rFonts w:ascii="Times New Roman" w:hAnsi="Times New Roman" w:cs="Times New Roman"/>
              </w:rPr>
              <w:t>.000,-</w:t>
            </w:r>
          </w:p>
        </w:tc>
      </w:tr>
      <w:tr w:rsidR="005966BB" w:rsidRPr="00F50B33" w:rsidTr="00464E94">
        <w:trPr>
          <w:trHeight w:val="36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BB" w:rsidRPr="00F50B33" w:rsidRDefault="005966B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BB" w:rsidRPr="00F50B33" w:rsidRDefault="005966B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BB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ej</w:t>
            </w:r>
            <w:r w:rsidR="005966BB" w:rsidRPr="00F50B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říděného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BB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00,-</w:t>
            </w:r>
          </w:p>
        </w:tc>
      </w:tr>
      <w:tr w:rsidR="00E71C38" w:rsidRPr="00F50B33" w:rsidTr="008E7753">
        <w:trPr>
          <w:trHeight w:val="28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71C38" w:rsidP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71C38" w:rsidP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71C38" w:rsidP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Příjmy z prodeje </w:t>
            </w:r>
            <w:r w:rsidR="00F00133">
              <w:rPr>
                <w:rFonts w:ascii="Times New Roman" w:hAnsi="Times New Roman" w:cs="Times New Roman"/>
              </w:rPr>
              <w:t>pytl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F00133" w:rsidP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00,-</w:t>
            </w:r>
          </w:p>
        </w:tc>
      </w:tr>
      <w:tr w:rsidR="00893162" w:rsidRPr="00F50B33" w:rsidTr="00464E94">
        <w:trPr>
          <w:trHeight w:val="25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="00893162" w:rsidRPr="00F50B33">
              <w:rPr>
                <w:rFonts w:ascii="Times New Roman" w:hAnsi="Times New Roman" w:cs="Times New Roman"/>
              </w:rPr>
              <w:t>innost O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7680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0133">
              <w:rPr>
                <w:rFonts w:ascii="Times New Roman" w:hAnsi="Times New Roman" w:cs="Times New Roman"/>
              </w:rPr>
              <w:t>5</w:t>
            </w:r>
            <w:r w:rsidR="00650EA6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464E94">
        <w:trPr>
          <w:trHeight w:val="23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3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3162" w:rsidRPr="00F50B33">
              <w:rPr>
                <w:rFonts w:ascii="Times New Roman" w:hAnsi="Times New Roman" w:cs="Times New Roman"/>
              </w:rPr>
              <w:t>ronájem pozemk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970,-</w:t>
            </w:r>
          </w:p>
        </w:tc>
      </w:tr>
      <w:tr w:rsidR="00F00133" w:rsidRPr="00F50B33" w:rsidTr="00464E94">
        <w:trPr>
          <w:trHeight w:val="23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3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3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3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my z pronájmu ostat. nemovit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příjmy z úroků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6808">
              <w:rPr>
                <w:rFonts w:ascii="Times New Roman" w:hAnsi="Times New Roman" w:cs="Times New Roman"/>
              </w:rPr>
              <w:t>0</w:t>
            </w:r>
            <w:r w:rsidR="00ED589E" w:rsidRPr="00F50B33">
              <w:rPr>
                <w:rFonts w:ascii="Times New Roman" w:hAnsi="Times New Roman" w:cs="Times New Roman"/>
              </w:rPr>
              <w:t>0,-</w:t>
            </w:r>
          </w:p>
        </w:tc>
      </w:tr>
    </w:tbl>
    <w:p w:rsidR="00276808" w:rsidRDefault="00276808" w:rsidP="00893162">
      <w:pPr>
        <w:pStyle w:val="Zkladntext"/>
        <w:jc w:val="left"/>
        <w:rPr>
          <w:sz w:val="24"/>
        </w:rPr>
      </w:pPr>
    </w:p>
    <w:p w:rsidR="00A74CF9" w:rsidRDefault="00A74CF9" w:rsidP="00893162">
      <w:pPr>
        <w:pStyle w:val="Zkladntext"/>
        <w:jc w:val="left"/>
        <w:rPr>
          <w:sz w:val="24"/>
        </w:rPr>
      </w:pPr>
    </w:p>
    <w:p w:rsidR="00557038" w:rsidRDefault="00893162" w:rsidP="00893162">
      <w:pPr>
        <w:pStyle w:val="Bezmezer"/>
        <w:rPr>
          <w:rFonts w:ascii="Times New Roman" w:hAnsi="Times New Roman" w:cs="Times New Roman"/>
          <w:b/>
        </w:rPr>
      </w:pPr>
      <w:r w:rsidRPr="00AA437E">
        <w:rPr>
          <w:rFonts w:ascii="Times New Roman" w:hAnsi="Times New Roman" w:cs="Times New Roman"/>
          <w:b/>
        </w:rPr>
        <w:lastRenderedPageBreak/>
        <w:t>Výdaje celkem</w:t>
      </w:r>
      <w:r w:rsidR="005D1030" w:rsidRPr="00AA437E">
        <w:rPr>
          <w:rFonts w:ascii="Times New Roman" w:hAnsi="Times New Roman" w:cs="Times New Roman"/>
          <w:b/>
        </w:rPr>
        <w:t>:</w:t>
      </w:r>
      <w:r w:rsidR="0062084A" w:rsidRPr="00AA437E">
        <w:rPr>
          <w:rFonts w:ascii="Times New Roman" w:hAnsi="Times New Roman" w:cs="Times New Roman"/>
          <w:b/>
        </w:rPr>
        <w:t xml:space="preserve"> </w:t>
      </w:r>
      <w:r w:rsidR="00A74CF9">
        <w:rPr>
          <w:rFonts w:ascii="Times New Roman" w:hAnsi="Times New Roman" w:cs="Times New Roman"/>
          <w:b/>
        </w:rPr>
        <w:t>11.513.140,-</w:t>
      </w:r>
    </w:p>
    <w:p w:rsidR="002B1D48" w:rsidRPr="00AA437E" w:rsidRDefault="002B1D48" w:rsidP="00893162">
      <w:pPr>
        <w:pStyle w:val="Bezmez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1276"/>
        <w:gridCol w:w="4324"/>
        <w:gridCol w:w="2268"/>
      </w:tblGrid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0B33">
              <w:rPr>
                <w:rFonts w:ascii="Times New Roman" w:hAnsi="Times New Roman" w:cs="Times New Roman"/>
                <w:b/>
              </w:rPr>
              <w:t>pa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50B33">
              <w:rPr>
                <w:rFonts w:ascii="Times New Roman" w:hAnsi="Times New Roman" w:cs="Times New Roman"/>
                <w:b/>
              </w:rPr>
              <w:t>pol</w:t>
            </w:r>
            <w:proofErr w:type="spellEnd"/>
            <w:r w:rsidRPr="00F50B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0B33">
              <w:rPr>
                <w:rFonts w:ascii="Times New Roman" w:hAnsi="Times New Roman" w:cs="Times New Roman"/>
                <w:b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0B33">
              <w:rPr>
                <w:rFonts w:ascii="Times New Roman" w:hAnsi="Times New Roman" w:cs="Times New Roman"/>
                <w:b/>
              </w:rPr>
              <w:t>částka</w:t>
            </w:r>
          </w:p>
        </w:tc>
      </w:tr>
      <w:tr w:rsidR="00893162" w:rsidRPr="00826136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826136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26136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826136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26136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826136" w:rsidRDefault="00F16B36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893162" w:rsidRPr="00826136">
              <w:rPr>
                <w:rFonts w:ascii="Times New Roman" w:hAnsi="Times New Roman" w:cs="Times New Roman"/>
              </w:rPr>
              <w:t>esy –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826136" w:rsidRDefault="00944C6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26136">
              <w:rPr>
                <w:rFonts w:ascii="Times New Roman" w:hAnsi="Times New Roman" w:cs="Times New Roman"/>
              </w:rPr>
              <w:t>5</w:t>
            </w:r>
            <w:r w:rsidR="00B25E9B" w:rsidRPr="00826136">
              <w:rPr>
                <w:rFonts w:ascii="Times New Roman" w:hAnsi="Times New Roman" w:cs="Times New Roman"/>
              </w:rPr>
              <w:t>0</w:t>
            </w:r>
            <w:r w:rsidR="00ED589E" w:rsidRPr="00826136">
              <w:rPr>
                <w:rFonts w:ascii="Times New Roman" w:hAnsi="Times New Roman" w:cs="Times New Roman"/>
              </w:rPr>
              <w:t>0</w:t>
            </w:r>
            <w:r w:rsidR="00893162" w:rsidRPr="00826136">
              <w:rPr>
                <w:rFonts w:ascii="Times New Roman" w:hAnsi="Times New Roman" w:cs="Times New Roman"/>
              </w:rPr>
              <w:t>.000,-</w:t>
            </w:r>
          </w:p>
        </w:tc>
      </w:tr>
      <w:tr w:rsidR="00BF6D42" w:rsidRPr="00826136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42" w:rsidRPr="00826136" w:rsidRDefault="00BF6D4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26136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42" w:rsidRPr="00826136" w:rsidRDefault="00BF6D4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26136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42" w:rsidRPr="00826136" w:rsidRDefault="00F16B36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sy </w:t>
            </w:r>
            <w:r w:rsidR="00BF6D42" w:rsidRPr="00826136">
              <w:rPr>
                <w:rFonts w:ascii="Times New Roman" w:hAnsi="Times New Roman" w:cs="Times New Roman"/>
              </w:rPr>
              <w:t>- materiá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42" w:rsidRPr="00826136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BF6D42" w:rsidRPr="00826136">
              <w:rPr>
                <w:rFonts w:ascii="Times New Roman" w:hAnsi="Times New Roman" w:cs="Times New Roman"/>
              </w:rPr>
              <w:t>.000,-</w:t>
            </w:r>
          </w:p>
        </w:tc>
      </w:tr>
      <w:tr w:rsidR="00B55588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88" w:rsidRPr="00F50B33" w:rsidRDefault="00B5558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88" w:rsidRPr="00F50B33" w:rsidRDefault="00B5558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88" w:rsidRPr="00F50B33" w:rsidRDefault="00B5558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 - vod</w:t>
            </w:r>
            <w:r w:rsidR="00426572">
              <w:rPr>
                <w:rFonts w:ascii="Times New Roman" w:hAnsi="Times New Roman" w:cs="Times New Roman"/>
              </w:rPr>
              <w:t>né, stoč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88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</w:t>
            </w:r>
            <w:r w:rsidR="00E71C38" w:rsidRPr="00F50B3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71C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bchod - pl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-</w:t>
            </w:r>
          </w:p>
        </w:tc>
      </w:tr>
      <w:tr w:rsidR="0042657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, hospoda - nákup materiá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2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-</w:t>
            </w:r>
          </w:p>
        </w:tc>
      </w:tr>
      <w:tr w:rsidR="00E71C38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71C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71C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71C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bchod -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6E06F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00,-</w:t>
            </w:r>
          </w:p>
        </w:tc>
      </w:tr>
      <w:tr w:rsidR="008E6843" w:rsidRPr="002B1D48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43" w:rsidRPr="002B1D48" w:rsidRDefault="008E684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2B1D48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43" w:rsidRPr="002B1D48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43" w:rsidRPr="002B1D48" w:rsidRDefault="00426572" w:rsidP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, hospoda -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43" w:rsidRPr="002B1D48" w:rsidRDefault="006E06F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-</w:t>
            </w:r>
          </w:p>
        </w:tc>
      </w:tr>
      <w:tr w:rsidR="00A74CF9" w:rsidRPr="002B1D48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Pr="002B1D48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 w:rsidP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 Multifunkční objekt Chelč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.000,-</w:t>
            </w:r>
          </w:p>
        </w:tc>
      </w:tr>
      <w:tr w:rsidR="00681DAC" w:rsidRPr="00426572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AC" w:rsidRPr="00426572" w:rsidRDefault="00681DA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26572">
              <w:rPr>
                <w:rFonts w:ascii="Times New Roman" w:hAnsi="Times New Roman" w:cs="Times New Roman"/>
              </w:rPr>
              <w:t>2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AC" w:rsidRPr="00426572" w:rsidRDefault="00681DA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26572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AC" w:rsidRPr="00426572" w:rsidRDefault="00681DA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26572">
              <w:rPr>
                <w:rFonts w:ascii="Times New Roman" w:hAnsi="Times New Roman" w:cs="Times New Roman"/>
              </w:rPr>
              <w:t>MK - dopravní znač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AC" w:rsidRPr="00426572" w:rsidRDefault="00681DA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26572">
              <w:rPr>
                <w:rFonts w:ascii="Times New Roman" w:hAnsi="Times New Roman" w:cs="Times New Roman"/>
              </w:rPr>
              <w:t>24</w:t>
            </w:r>
            <w:r w:rsidR="00426572" w:rsidRPr="00426572">
              <w:rPr>
                <w:rFonts w:ascii="Times New Roman" w:hAnsi="Times New Roman" w:cs="Times New Roman"/>
              </w:rPr>
              <w:t>.</w:t>
            </w:r>
            <w:r w:rsidRPr="00426572">
              <w:rPr>
                <w:rFonts w:ascii="Times New Roman" w:hAnsi="Times New Roman" w:cs="Times New Roman"/>
              </w:rPr>
              <w:t>457</w:t>
            </w:r>
            <w:r w:rsidR="00426572" w:rsidRPr="00426572">
              <w:rPr>
                <w:rFonts w:ascii="Times New Roman" w:hAnsi="Times New Roman" w:cs="Times New Roman"/>
              </w:rPr>
              <w:t>,-</w:t>
            </w:r>
          </w:p>
        </w:tc>
      </w:tr>
      <w:tr w:rsidR="00454C03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K - opra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00,-</w:t>
            </w:r>
          </w:p>
        </w:tc>
      </w:tr>
      <w:tr w:rsidR="00454C03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yklostezka Chelčice - Vodň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.000,-</w:t>
            </w:r>
          </w:p>
        </w:tc>
      </w:tr>
      <w:tr w:rsidR="00454C03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teriál na vodovodní přípoj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ČOV –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  <w:r w:rsidR="00893162"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454C03" w:rsidRPr="00454C03" w:rsidTr="006E06F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Pr="00454C03" w:rsidRDefault="00454C03" w:rsidP="006E06F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54C03"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Pr="00454C03" w:rsidRDefault="00454C03" w:rsidP="006E06F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54C0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Pr="00454C03" w:rsidRDefault="00454C03" w:rsidP="006E06F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54C03">
              <w:rPr>
                <w:rFonts w:ascii="Times New Roman" w:hAnsi="Times New Roman" w:cs="Times New Roman"/>
              </w:rPr>
              <w:t xml:space="preserve">Výměna kanalizace </w:t>
            </w:r>
            <w:proofErr w:type="spellStart"/>
            <w:r w:rsidRPr="00454C03">
              <w:rPr>
                <w:rFonts w:ascii="Times New Roman" w:hAnsi="Times New Roman" w:cs="Times New Roman"/>
              </w:rPr>
              <w:t>Záhorčí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Pr="00454C03" w:rsidRDefault="00454C03" w:rsidP="006E06F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54C03">
              <w:rPr>
                <w:rFonts w:ascii="Times New Roman" w:hAnsi="Times New Roman" w:cs="Times New Roman"/>
              </w:rPr>
              <w:t>84.000,-</w:t>
            </w:r>
          </w:p>
        </w:tc>
      </w:tr>
      <w:tr w:rsidR="003D0AD5" w:rsidRPr="00454C0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454C03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54C03">
              <w:rPr>
                <w:rFonts w:ascii="Times New Roman" w:hAnsi="Times New Roman" w:cs="Times New Roman"/>
              </w:rPr>
              <w:t>3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454C03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54C03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454C03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54C03">
              <w:rPr>
                <w:rFonts w:ascii="Times New Roman" w:hAnsi="Times New Roman" w:cs="Times New Roman"/>
              </w:rPr>
              <w:t>MŠ - materiá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454C0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54C03">
              <w:rPr>
                <w:rFonts w:ascii="Times New Roman" w:hAnsi="Times New Roman" w:cs="Times New Roman"/>
              </w:rPr>
              <w:t>6.6</w:t>
            </w:r>
            <w:r w:rsidR="0005218B" w:rsidRPr="00454C03">
              <w:rPr>
                <w:rFonts w:ascii="Times New Roman" w:hAnsi="Times New Roman" w:cs="Times New Roman"/>
              </w:rPr>
              <w:t>00</w:t>
            </w:r>
            <w:r w:rsidRPr="00454C03">
              <w:rPr>
                <w:rFonts w:ascii="Times New Roman" w:hAnsi="Times New Roman" w:cs="Times New Roman"/>
              </w:rPr>
              <w:t>,-</w:t>
            </w:r>
          </w:p>
        </w:tc>
      </w:tr>
      <w:tr w:rsidR="002A5194" w:rsidRPr="002260AB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4" w:rsidRPr="002260AB" w:rsidRDefault="002A519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2260AB">
              <w:rPr>
                <w:rFonts w:ascii="Times New Roman" w:hAnsi="Times New Roman" w:cs="Times New Roman"/>
              </w:rPr>
              <w:t>3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4" w:rsidRPr="002260AB" w:rsidRDefault="002A519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2260AB">
              <w:rPr>
                <w:rFonts w:ascii="Times New Roman" w:hAnsi="Times New Roman" w:cs="Times New Roman"/>
              </w:rPr>
              <w:t>533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4" w:rsidRPr="002260AB" w:rsidRDefault="002A519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2260AB">
              <w:rPr>
                <w:rFonts w:ascii="Times New Roman" w:hAnsi="Times New Roman" w:cs="Times New Roman"/>
              </w:rPr>
              <w:t>MŠ - neinvestiční příspěv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4" w:rsidRPr="002260AB" w:rsidRDefault="002260A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2260AB">
              <w:rPr>
                <w:rFonts w:ascii="Times New Roman" w:hAnsi="Times New Roman" w:cs="Times New Roman"/>
              </w:rPr>
              <w:t>425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93162" w:rsidRPr="00F50B33">
              <w:rPr>
                <w:rFonts w:ascii="Times New Roman" w:hAnsi="Times New Roman" w:cs="Times New Roman"/>
              </w:rPr>
              <w:t>niho</w:t>
            </w:r>
            <w:r>
              <w:rPr>
                <w:rFonts w:ascii="Times New Roman" w:hAnsi="Times New Roman" w:cs="Times New Roman"/>
              </w:rPr>
              <w:t>vna – ostatní osobní výda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93162" w:rsidRPr="00F50B33">
              <w:rPr>
                <w:rFonts w:ascii="Times New Roman" w:hAnsi="Times New Roman" w:cs="Times New Roman"/>
              </w:rPr>
              <w:t>nihovna – knihy, ti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93162" w:rsidRPr="00F50B33">
              <w:rPr>
                <w:rFonts w:ascii="Times New Roman" w:hAnsi="Times New Roman" w:cs="Times New Roman"/>
              </w:rPr>
              <w:t>nihovna – materiá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7680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4131AE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tní centrum - vodné, stoč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,-</w:t>
            </w:r>
          </w:p>
        </w:tc>
      </w:tr>
      <w:tr w:rsidR="004131AE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tní centrum -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3162" w:rsidRPr="00F50B33">
              <w:rPr>
                <w:rFonts w:ascii="Times New Roman" w:hAnsi="Times New Roman" w:cs="Times New Roman"/>
              </w:rPr>
              <w:t>oplatky za rozhlas a televi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131AE" w:rsidP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avodaj - ostatní osobní výda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0,-</w:t>
            </w:r>
          </w:p>
        </w:tc>
      </w:tr>
      <w:tr w:rsidR="0042299F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9F" w:rsidRPr="00F50B33" w:rsidRDefault="0042299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9F" w:rsidRPr="00F50B33" w:rsidRDefault="0042299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9F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avodaj - tisk, saz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9F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0,-</w:t>
            </w:r>
          </w:p>
        </w:tc>
      </w:tr>
      <w:tr w:rsidR="004131AE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ní akce - nákup materiá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9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ěcné d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6E06F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131AE">
              <w:rPr>
                <w:rFonts w:ascii="Times New Roman" w:hAnsi="Times New Roman" w:cs="Times New Roman"/>
              </w:rPr>
              <w:t>.000,-</w:t>
            </w:r>
          </w:p>
        </w:tc>
      </w:tr>
      <w:tr w:rsidR="003D0AD5" w:rsidRPr="00A13A58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A13A58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A13A58">
              <w:rPr>
                <w:rFonts w:ascii="Times New Roman" w:hAnsi="Times New Roman" w:cs="Times New Roman"/>
              </w:rPr>
              <w:t>3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A13A58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A13A58">
              <w:rPr>
                <w:rFonts w:ascii="Times New Roman" w:hAnsi="Times New Roman" w:cs="Times New Roman"/>
              </w:rPr>
              <w:t xml:space="preserve">5492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A13A58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A13A58">
              <w:rPr>
                <w:rFonts w:ascii="Times New Roman" w:hAnsi="Times New Roman" w:cs="Times New Roman"/>
              </w:rPr>
              <w:t>Příspěvek při narození dítě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A13A58" w:rsidRDefault="00A13A5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A13A58">
              <w:rPr>
                <w:rFonts w:ascii="Times New Roman" w:hAnsi="Times New Roman" w:cs="Times New Roman"/>
              </w:rPr>
              <w:t>17</w:t>
            </w:r>
            <w:r w:rsidR="00B22D12" w:rsidRPr="00A13A58">
              <w:rPr>
                <w:rFonts w:ascii="Times New Roman" w:hAnsi="Times New Roman" w:cs="Times New Roman"/>
              </w:rPr>
              <w:t>.000,-</w:t>
            </w:r>
          </w:p>
        </w:tc>
      </w:tr>
      <w:tr w:rsidR="00B807DB" w:rsidRPr="00B1659E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B" w:rsidRPr="00B1659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1659E">
              <w:rPr>
                <w:rFonts w:ascii="Times New Roman" w:hAnsi="Times New Roman" w:cs="Times New Roman"/>
              </w:rPr>
              <w:t>3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B" w:rsidRPr="00B1659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1659E">
              <w:rPr>
                <w:rFonts w:ascii="Times New Roman" w:hAnsi="Times New Roman" w:cs="Times New Roman"/>
              </w:rPr>
              <w:t>6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B" w:rsidRPr="00B1659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1659E">
              <w:rPr>
                <w:rFonts w:ascii="Times New Roman" w:hAnsi="Times New Roman" w:cs="Times New Roman"/>
              </w:rPr>
              <w:t>Rekonstrukce víceúčelového hřišt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B" w:rsidRPr="00B1659E" w:rsidRDefault="00B1659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1659E">
              <w:rPr>
                <w:rFonts w:ascii="Times New Roman" w:hAnsi="Times New Roman" w:cs="Times New Roman"/>
              </w:rPr>
              <w:t>3.992.900,-</w:t>
            </w:r>
          </w:p>
        </w:tc>
      </w:tr>
      <w:tr w:rsidR="00763A4F" w:rsidRPr="008442CF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4F" w:rsidRPr="008442CF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C47F5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4F" w:rsidRPr="008442CF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4F" w:rsidRPr="008442CF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ze dětských hřiš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4F" w:rsidRPr="008442CF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-</w:t>
            </w:r>
          </w:p>
        </w:tc>
      </w:tr>
      <w:tr w:rsidR="00C47F53" w:rsidRPr="008442CF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53" w:rsidRDefault="00C47F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53" w:rsidRDefault="00C47F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53" w:rsidRDefault="00C47F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tské hřiště - herní prv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53" w:rsidRDefault="00C47F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.100,-</w:t>
            </w:r>
          </w:p>
        </w:tc>
      </w:tr>
      <w:tr w:rsidR="00DE578E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8E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8E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8E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íceúčel</w:t>
            </w:r>
            <w:proofErr w:type="spellEnd"/>
            <w:r>
              <w:rPr>
                <w:rFonts w:ascii="Times New Roman" w:hAnsi="Times New Roman" w:cs="Times New Roman"/>
              </w:rPr>
              <w:t>. hřiště -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8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0,-</w:t>
            </w:r>
          </w:p>
        </w:tc>
      </w:tr>
      <w:tr w:rsidR="004131AE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ové hospodářství - vodné, stoč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80,-</w:t>
            </w:r>
          </w:p>
        </w:tc>
      </w:tr>
      <w:tr w:rsidR="004131AE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ové hospodářství - pl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131AE">
              <w:rPr>
                <w:rFonts w:ascii="Times New Roman" w:hAnsi="Times New Roman" w:cs="Times New Roman"/>
              </w:rPr>
              <w:t>.000,-</w:t>
            </w:r>
          </w:p>
        </w:tc>
      </w:tr>
      <w:tr w:rsidR="004131AE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ové hospodářství -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-</w:t>
            </w:r>
          </w:p>
        </w:tc>
      </w:tr>
      <w:tr w:rsidR="00CD265D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D" w:rsidRPr="00F50B33" w:rsidRDefault="00CD265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D" w:rsidRPr="00F50B33" w:rsidRDefault="00CD265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D" w:rsidRPr="00F50B33" w:rsidRDefault="00CD265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Bytové hospodářství –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D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D265D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0504BB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BB" w:rsidRPr="00F50B33" w:rsidRDefault="000504B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BB" w:rsidRPr="00F50B33" w:rsidRDefault="000504B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D266B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BB" w:rsidRPr="00F50B33" w:rsidRDefault="000504B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tové hospodářství - </w:t>
            </w:r>
            <w:r w:rsidR="00ED266B">
              <w:rPr>
                <w:rFonts w:ascii="Times New Roman" w:hAnsi="Times New Roman" w:cs="Times New Roman"/>
              </w:rPr>
              <w:t>vratka kauce byt, přeplatek energi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BB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0,-</w:t>
            </w:r>
          </w:p>
        </w:tc>
      </w:tr>
      <w:tr w:rsidR="00ED266B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6B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6B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6B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 "6 BJ Chelčice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6B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.200,-</w:t>
            </w:r>
          </w:p>
        </w:tc>
      </w:tr>
      <w:tr w:rsidR="00F10740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0" w:rsidRPr="00F50B33" w:rsidRDefault="00F10740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0" w:rsidRPr="00F50B33" w:rsidRDefault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0" w:rsidRPr="00F50B33" w:rsidRDefault="001B6B2B" w:rsidP="00D91FC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Bytové hospodářství</w:t>
            </w:r>
            <w:r w:rsidR="00ED266B">
              <w:rPr>
                <w:rFonts w:ascii="Times New Roman" w:hAnsi="Times New Roman" w:cs="Times New Roman"/>
              </w:rPr>
              <w:t xml:space="preserve"> - nákup plyn. kot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0" w:rsidRPr="00F50B33" w:rsidRDefault="00D91FC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</w:t>
            </w:r>
            <w:r w:rsidR="008E7753" w:rsidRPr="00F50B33">
              <w:rPr>
                <w:rFonts w:ascii="Times New Roman" w:hAnsi="Times New Roman" w:cs="Times New Roman"/>
              </w:rPr>
              <w:t>00</w:t>
            </w:r>
            <w:r w:rsidR="00F10740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A648B0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B0" w:rsidRPr="00F50B33" w:rsidRDefault="00A648B0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B0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B0" w:rsidRPr="00F50B33" w:rsidRDefault="00ED266B" w:rsidP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A648B0" w:rsidRPr="00F50B33">
              <w:rPr>
                <w:rFonts w:ascii="Times New Roman" w:hAnsi="Times New Roman" w:cs="Times New Roman"/>
              </w:rPr>
              <w:t>eřejné osvětlení –</w:t>
            </w:r>
            <w:r>
              <w:rPr>
                <w:rFonts w:ascii="Times New Roman" w:hAnsi="Times New Roman" w:cs="Times New Roman"/>
              </w:rPr>
              <w:t>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B0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0B33">
              <w:rPr>
                <w:rFonts w:ascii="Times New Roman" w:hAnsi="Times New Roman" w:cs="Times New Roman"/>
                <w:color w:val="000000"/>
              </w:rPr>
              <w:t>3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 w:rsidP="00ED266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="00893162" w:rsidRPr="00F50B33">
              <w:rPr>
                <w:rFonts w:ascii="Times New Roman" w:hAnsi="Times New Roman" w:cs="Times New Roman"/>
                <w:color w:val="000000"/>
              </w:rPr>
              <w:t xml:space="preserve">eřejné osvětlení – </w:t>
            </w:r>
            <w:r>
              <w:rPr>
                <w:rFonts w:ascii="Times New Roman" w:hAnsi="Times New Roman" w:cs="Times New Roman"/>
                <w:color w:val="000000"/>
              </w:rPr>
              <w:t>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ákup pozemk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35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</w:t>
            </w:r>
            <w:r w:rsidR="00850B4B" w:rsidRPr="00F50B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893162" w:rsidRPr="00F50B33">
              <w:rPr>
                <w:rFonts w:ascii="Times New Roman" w:hAnsi="Times New Roman" w:cs="Times New Roman"/>
              </w:rPr>
              <w:t>ájem skládky</w:t>
            </w:r>
            <w:r>
              <w:rPr>
                <w:rFonts w:ascii="Times New Roman" w:hAnsi="Times New Roman" w:cs="Times New Roman"/>
              </w:rPr>
              <w:t xml:space="preserve"> Písečn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80AA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9</w:t>
            </w:r>
            <w:r w:rsidR="00ED266B">
              <w:rPr>
                <w:rFonts w:ascii="Times New Roman" w:hAnsi="Times New Roman" w:cs="Times New Roman"/>
              </w:rPr>
              <w:t>.79</w:t>
            </w:r>
            <w:r w:rsidR="000E2C21" w:rsidRPr="00F50B33">
              <w:rPr>
                <w:rFonts w:ascii="Times New Roman" w:hAnsi="Times New Roman" w:cs="Times New Roman"/>
              </w:rPr>
              <w:t>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lastRenderedPageBreak/>
              <w:t>3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893162" w:rsidRPr="00F50B33">
              <w:rPr>
                <w:rFonts w:ascii="Times New Roman" w:hAnsi="Times New Roman" w:cs="Times New Roman"/>
              </w:rPr>
              <w:t>ikvidace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504BB">
              <w:rPr>
                <w:rFonts w:ascii="Times New Roman" w:hAnsi="Times New Roman" w:cs="Times New Roman"/>
              </w:rPr>
              <w:t>0</w:t>
            </w:r>
            <w:r w:rsidR="00A93186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2E3EBD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BD" w:rsidRPr="00F50B33" w:rsidRDefault="002E3EB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BD" w:rsidRPr="00F50B33" w:rsidRDefault="002E3EB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BD" w:rsidRPr="00F50B33" w:rsidRDefault="002E3EB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Likvidace BR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BD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E3EBD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</w:t>
            </w:r>
            <w:r w:rsidR="006C3E6D" w:rsidRPr="00F50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93162" w:rsidRPr="00F50B33">
              <w:rPr>
                <w:rFonts w:ascii="Times New Roman" w:hAnsi="Times New Roman" w:cs="Times New Roman"/>
              </w:rPr>
              <w:t>eřejné prostranství – ochranné pomůc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0504B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E2C21" w:rsidRPr="00F50B33">
              <w:rPr>
                <w:rFonts w:ascii="Times New Roman" w:hAnsi="Times New Roman" w:cs="Times New Roman"/>
              </w:rPr>
              <w:t>.0</w:t>
            </w:r>
            <w:r w:rsidR="00893162"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 w:rsidP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93162" w:rsidRPr="00F50B33">
              <w:rPr>
                <w:rFonts w:ascii="Times New Roman" w:hAnsi="Times New Roman" w:cs="Times New Roman"/>
              </w:rPr>
              <w:t xml:space="preserve">eřejné prostranství – </w:t>
            </w:r>
            <w:r>
              <w:rPr>
                <w:rFonts w:ascii="Times New Roman" w:hAnsi="Times New Roman" w:cs="Times New Roman"/>
              </w:rPr>
              <w:t>nákup materiá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0504B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93162" w:rsidRPr="00F50B33">
              <w:rPr>
                <w:rFonts w:ascii="Times New Roman" w:hAnsi="Times New Roman" w:cs="Times New Roman"/>
              </w:rPr>
              <w:t>eřejné prostranství – pohon. hmo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D0AD5" w:rsidRPr="00F50B33">
              <w:rPr>
                <w:rFonts w:ascii="Times New Roman" w:hAnsi="Times New Roman" w:cs="Times New Roman"/>
              </w:rPr>
              <w:t>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93162" w:rsidRPr="00F50B33">
              <w:rPr>
                <w:rFonts w:ascii="Times New Roman" w:hAnsi="Times New Roman" w:cs="Times New Roman"/>
              </w:rPr>
              <w:t>eřejné prostranství –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3D0AD5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F50B33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F50B33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7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F50B33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Veřejné prostranství - opra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D0AD5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ED266B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6B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6B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6B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ící lopata pro čelní n</w:t>
            </w:r>
            <w:r w:rsidR="006E06F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klada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6B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.030,-</w:t>
            </w:r>
          </w:p>
        </w:tc>
      </w:tr>
      <w:tr w:rsidR="00DD4399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ID19 - nákup test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00,-</w:t>
            </w:r>
          </w:p>
        </w:tc>
      </w:tr>
      <w:tr w:rsidR="00AA18E6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E6" w:rsidRPr="00F50B33" w:rsidRDefault="00AA18E6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21</w:t>
            </w:r>
            <w:r w:rsidR="003D02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E6" w:rsidRPr="00F50B33" w:rsidRDefault="00AA18E6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</w:t>
            </w:r>
            <w:r w:rsidR="003D02A5">
              <w:rPr>
                <w:rFonts w:ascii="Times New Roman" w:hAnsi="Times New Roman" w:cs="Times New Roman"/>
              </w:rPr>
              <w:t>90</w:t>
            </w:r>
            <w:r w:rsidR="007A0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E6" w:rsidRPr="00F50B33" w:rsidRDefault="003D02A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zová opatř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E6" w:rsidRPr="00F50B33" w:rsidRDefault="00AA18E6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.000,-</w:t>
            </w:r>
          </w:p>
        </w:tc>
      </w:tr>
      <w:tr w:rsidR="00DD4399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H - vodné, stoč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4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DH – pl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86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8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DH –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DH – pohonné hmo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-</w:t>
            </w:r>
          </w:p>
        </w:tc>
      </w:tr>
      <w:tr w:rsidR="00763A4F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4F" w:rsidRPr="00F50B33" w:rsidRDefault="00763A4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4F" w:rsidRPr="00F50B33" w:rsidRDefault="00763A4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4F" w:rsidRPr="00F50B33" w:rsidRDefault="00763A4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H - s</w:t>
            </w:r>
            <w:r w:rsidR="00ED266B">
              <w:rPr>
                <w:rFonts w:ascii="Times New Roman" w:hAnsi="Times New Roman" w:cs="Times New Roman"/>
              </w:rPr>
              <w:t>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4F" w:rsidRPr="004154A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-</w:t>
            </w:r>
          </w:p>
        </w:tc>
      </w:tr>
      <w:tr w:rsidR="000E2C21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0E2C2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0E2C2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0E2C2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dměny členů výbor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893162" w:rsidRPr="00F50B33">
              <w:rPr>
                <w:rFonts w:ascii="Times New Roman" w:hAnsi="Times New Roman" w:cs="Times New Roman"/>
              </w:rPr>
              <w:t xml:space="preserve">dměny </w:t>
            </w:r>
            <w:r>
              <w:rPr>
                <w:rFonts w:ascii="Times New Roman" w:hAnsi="Times New Roman" w:cs="Times New Roman"/>
              </w:rPr>
              <w:t>členů zastupitelst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.000,-</w:t>
            </w:r>
          </w:p>
        </w:tc>
      </w:tr>
      <w:tr w:rsidR="000E2C21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0E2C2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0E2C2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0E2C2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tarosta – sociální pojišt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 w:rsidP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Zastupitelé – </w:t>
            </w:r>
            <w:r w:rsidR="00242438">
              <w:rPr>
                <w:rFonts w:ascii="Times New Roman" w:hAnsi="Times New Roman" w:cs="Times New Roman"/>
              </w:rPr>
              <w:t>zdravotní pojišt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laty zaměstnanc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DD4399" w:rsidRPr="00F50B33">
              <w:rPr>
                <w:rFonts w:ascii="Times New Roman" w:hAnsi="Times New Roman" w:cs="Times New Roman"/>
              </w:rPr>
              <w:t>00</w:t>
            </w:r>
            <w:r w:rsidR="00B22D1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ovinné pojistné na sociální zabezpeč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ovinné pojistné na veřejné zdravotní pojišt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2438">
              <w:rPr>
                <w:rFonts w:ascii="Times New Roman" w:hAnsi="Times New Roman" w:cs="Times New Roman"/>
              </w:rPr>
              <w:t>8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P - ostatní osobní výda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 w:rsidP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3162" w:rsidRPr="00F50B33">
              <w:rPr>
                <w:rFonts w:ascii="Times New Roman" w:hAnsi="Times New Roman" w:cs="Times New Roman"/>
              </w:rPr>
              <w:t>ovinné pojistné na úrazové pojišt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66679" w:rsidRPr="00F50B33">
              <w:rPr>
                <w:rFonts w:ascii="Times New Roman" w:hAnsi="Times New Roman" w:cs="Times New Roman"/>
              </w:rPr>
              <w:t>.0</w:t>
            </w:r>
            <w:r w:rsidR="00893162"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Ú – knihy, učeb. pomůcky, ti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 w:rsidP="00AB51E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-</w:t>
            </w:r>
          </w:p>
        </w:tc>
      </w:tr>
      <w:tr w:rsidR="00242438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38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38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38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bný dlouhodobý hmotný maj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38" w:rsidRDefault="00242438" w:rsidP="00AB51E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Ú – materiá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B07EF">
              <w:rPr>
                <w:rFonts w:ascii="Times New Roman" w:hAnsi="Times New Roman" w:cs="Times New Roman"/>
              </w:rPr>
              <w:t>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ÚZ  – vodné, stoč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ÚZ</w:t>
            </w:r>
            <w:r w:rsidR="00893162" w:rsidRPr="00F50B33">
              <w:rPr>
                <w:rFonts w:ascii="Times New Roman" w:hAnsi="Times New Roman" w:cs="Times New Roman"/>
              </w:rPr>
              <w:t xml:space="preserve"> – ply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4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ÚZ</w:t>
            </w:r>
            <w:r w:rsidR="00893162" w:rsidRPr="00F50B33">
              <w:rPr>
                <w:rFonts w:ascii="Times New Roman" w:hAnsi="Times New Roman" w:cs="Times New Roman"/>
              </w:rPr>
              <w:t xml:space="preserve"> –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7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893162" w:rsidRPr="00F50B33">
              <w:rPr>
                <w:rFonts w:ascii="Times New Roman" w:hAnsi="Times New Roman" w:cs="Times New Roman"/>
              </w:rPr>
              <w:t xml:space="preserve">lužby poš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Ú – telefonní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3162" w:rsidRPr="00F50B33">
              <w:rPr>
                <w:rFonts w:ascii="Times New Roman" w:hAnsi="Times New Roman" w:cs="Times New Roman"/>
              </w:rPr>
              <w:t>ojištění majetku ob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242438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38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38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38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jem </w:t>
            </w: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 4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38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39,-</w:t>
            </w:r>
          </w:p>
        </w:tc>
      </w:tr>
      <w:tr w:rsidR="00B55588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88" w:rsidRDefault="00B5558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88" w:rsidRDefault="00B5558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88" w:rsidRDefault="00242438" w:rsidP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zultační a p</w:t>
            </w:r>
            <w:r w:rsidR="00B55588">
              <w:rPr>
                <w:rFonts w:ascii="Times New Roman" w:hAnsi="Times New Roman" w:cs="Times New Roman"/>
              </w:rPr>
              <w:t>rávní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88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ení, seminář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up ostatních služeb</w:t>
            </w:r>
            <w:r w:rsidR="00893162" w:rsidRPr="00F50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 w:rsidP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5173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tovné, parkov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7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3162" w:rsidRPr="00F50B33">
              <w:rPr>
                <w:rFonts w:ascii="Times New Roman" w:hAnsi="Times New Roman" w:cs="Times New Roman"/>
              </w:rPr>
              <w:t>ohošt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18071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</w:t>
            </w:r>
            <w:r w:rsidR="00280AAB" w:rsidRPr="00F50B33">
              <w:rPr>
                <w:rFonts w:ascii="Times New Roman" w:hAnsi="Times New Roman" w:cs="Times New Roman"/>
              </w:rPr>
              <w:t>5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7C26CD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CD" w:rsidRPr="00F50B33" w:rsidRDefault="007C26C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CD" w:rsidRPr="00F50B33" w:rsidRDefault="007C26C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7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CD" w:rsidRPr="00F50B33" w:rsidRDefault="007C26C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Dálniční znám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CD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,-</w:t>
            </w:r>
          </w:p>
        </w:tc>
      </w:tr>
      <w:tr w:rsidR="009B07EF" w:rsidRPr="008442CF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Pr="008442CF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442CF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Pr="008442CF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442CF">
              <w:rPr>
                <w:rFonts w:ascii="Times New Roman" w:hAnsi="Times New Roman" w:cs="Times New Roman"/>
              </w:rPr>
              <w:t>52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Pr="008442CF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investiční transfery spolků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Pr="008442CF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22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lenské příspěvky - </w:t>
            </w:r>
            <w:r w:rsidR="00893162" w:rsidRPr="00F50B33">
              <w:rPr>
                <w:rFonts w:ascii="Times New Roman" w:hAnsi="Times New Roman" w:cs="Times New Roman"/>
              </w:rPr>
              <w:t>SMOJK, SMOOS</w:t>
            </w:r>
            <w:r>
              <w:rPr>
                <w:rFonts w:ascii="Times New Roman" w:hAnsi="Times New Roman" w:cs="Times New Roman"/>
              </w:rPr>
              <w:t>, SMS, Euroregion</w:t>
            </w:r>
            <w:r w:rsidR="00242438">
              <w:rPr>
                <w:rFonts w:ascii="Times New Roman" w:hAnsi="Times New Roman" w:cs="Times New Roman"/>
              </w:rPr>
              <w:t xml:space="preserve">, SMO ČR, SPOV </w:t>
            </w:r>
            <w:proofErr w:type="spellStart"/>
            <w:r w:rsidR="00242438">
              <w:rPr>
                <w:rFonts w:ascii="Times New Roman" w:hAnsi="Times New Roman" w:cs="Times New Roman"/>
              </w:rPr>
              <w:t>Jč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-</w:t>
            </w:r>
          </w:p>
        </w:tc>
      </w:tr>
      <w:tr w:rsidR="00AA1D5B" w:rsidRPr="004154A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5B" w:rsidRPr="004154A3" w:rsidRDefault="00AA1D5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154A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5B" w:rsidRPr="004154A3" w:rsidRDefault="00AA1D5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154A3">
              <w:rPr>
                <w:rFonts w:ascii="Times New Roman" w:hAnsi="Times New Roman" w:cs="Times New Roman"/>
              </w:rPr>
              <w:t>53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5B" w:rsidRPr="004154A3" w:rsidRDefault="00B1659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lové d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5B" w:rsidRPr="004154A3" w:rsidRDefault="00B1659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14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32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B1659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spěvky dobrovolnému svaz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9B07EF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Pr="00F50B33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Pr="00F50B33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Pr="00F50B33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 z nemovit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,-</w:t>
            </w:r>
          </w:p>
        </w:tc>
      </w:tr>
      <w:tr w:rsidR="009B07EF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átkodobá půjč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Default="00B1659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07EF">
              <w:rPr>
                <w:rFonts w:ascii="Times New Roman" w:hAnsi="Times New Roman" w:cs="Times New Roman"/>
              </w:rPr>
              <w:t>00.000,-</w:t>
            </w:r>
          </w:p>
        </w:tc>
      </w:tr>
      <w:tr w:rsidR="00766679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79" w:rsidRPr="00F50B33" w:rsidRDefault="0076667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79" w:rsidRPr="00F50B33" w:rsidRDefault="0076667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4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79" w:rsidRPr="00F50B33" w:rsidRDefault="0076667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Úroky z úvěr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79" w:rsidRPr="00F50B33" w:rsidRDefault="00B1659E" w:rsidP="00C2481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481F" w:rsidRPr="00F50B33">
              <w:rPr>
                <w:rFonts w:ascii="Times New Roman" w:hAnsi="Times New Roman" w:cs="Times New Roman"/>
              </w:rPr>
              <w:t>0</w:t>
            </w:r>
            <w:r w:rsidR="00546EC7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lužby peněžních ústav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B1659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</w:tbl>
    <w:p w:rsidR="00D93800" w:rsidRPr="00F50B33" w:rsidRDefault="00D93800" w:rsidP="00893162">
      <w:pPr>
        <w:pStyle w:val="Bezmezer"/>
        <w:rPr>
          <w:rFonts w:ascii="Times New Roman" w:hAnsi="Times New Roman" w:cs="Times New Roman"/>
          <w:b/>
          <w:bCs/>
        </w:rPr>
      </w:pPr>
    </w:p>
    <w:p w:rsidR="00B1659E" w:rsidRDefault="00B1659E" w:rsidP="00B1659E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nancování: </w:t>
      </w:r>
      <w:r w:rsidR="00A74CF9">
        <w:rPr>
          <w:rFonts w:ascii="Times New Roman" w:hAnsi="Times New Roman" w:cs="Times New Roman"/>
          <w:b/>
        </w:rPr>
        <w:t>- 472.054,-</w:t>
      </w:r>
    </w:p>
    <w:p w:rsidR="002260AB" w:rsidRDefault="002260AB" w:rsidP="00B1659E">
      <w:pPr>
        <w:pStyle w:val="Bezmezer"/>
        <w:rPr>
          <w:rFonts w:ascii="Times New Roman" w:hAnsi="Times New Roman" w:cs="Times New Roman"/>
          <w:b/>
        </w:rPr>
      </w:pPr>
    </w:p>
    <w:p w:rsidR="00BA4B09" w:rsidRPr="00A26775" w:rsidRDefault="00B1659E" w:rsidP="00893162">
      <w:pPr>
        <w:pStyle w:val="Bezmezer"/>
        <w:rPr>
          <w:rFonts w:ascii="Times New Roman" w:hAnsi="Times New Roman" w:cs="Times New Roman"/>
          <w:b/>
        </w:rPr>
      </w:pPr>
      <w:r w:rsidRPr="00A13A58">
        <w:rPr>
          <w:rFonts w:ascii="Times New Roman" w:hAnsi="Times New Roman" w:cs="Times New Roman"/>
          <w:b/>
        </w:rPr>
        <w:t>Uhrazené splátky dlouhodobých přijatých úvěrů</w:t>
      </w:r>
      <w:r>
        <w:rPr>
          <w:rFonts w:ascii="Times New Roman" w:hAnsi="Times New Roman" w:cs="Times New Roman"/>
        </w:rPr>
        <w:t xml:space="preserve">: </w:t>
      </w:r>
      <w:r w:rsidRPr="00A26775">
        <w:rPr>
          <w:rFonts w:ascii="Times New Roman" w:hAnsi="Times New Roman" w:cs="Times New Roman"/>
          <w:b/>
        </w:rPr>
        <w:t>1.387.878,-</w:t>
      </w:r>
    </w:p>
    <w:p w:rsidR="00D93800" w:rsidRDefault="00D93800" w:rsidP="00893162">
      <w:pPr>
        <w:pStyle w:val="Bezmezer"/>
        <w:rPr>
          <w:rFonts w:ascii="Times New Roman" w:hAnsi="Times New Roman" w:cs="Times New Roman"/>
        </w:rPr>
      </w:pPr>
    </w:p>
    <w:p w:rsidR="00000976" w:rsidRDefault="00000976" w:rsidP="00893162">
      <w:pPr>
        <w:pStyle w:val="Bezmezer"/>
        <w:rPr>
          <w:rFonts w:ascii="Times New Roman" w:hAnsi="Times New Roman" w:cs="Times New Roman"/>
          <w:szCs w:val="24"/>
        </w:rPr>
      </w:pPr>
    </w:p>
    <w:p w:rsidR="00000976" w:rsidRDefault="00000976" w:rsidP="0000097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la provedena předběžná řídící finanční kontrola.</w:t>
      </w:r>
    </w:p>
    <w:p w:rsidR="00000976" w:rsidRDefault="00000976" w:rsidP="00000976">
      <w:pPr>
        <w:pStyle w:val="Bezmezer"/>
        <w:rPr>
          <w:rFonts w:ascii="Times New Roman" w:hAnsi="Times New Roman" w:cs="Times New Roman"/>
          <w:szCs w:val="24"/>
        </w:rPr>
      </w:pPr>
    </w:p>
    <w:p w:rsidR="00000976" w:rsidRDefault="00000976" w:rsidP="0000097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příkazce = starosta obce Jiří Iral ………………………………………………….</w:t>
      </w:r>
    </w:p>
    <w:p w:rsidR="00000976" w:rsidRDefault="00000976" w:rsidP="00000976">
      <w:pPr>
        <w:pStyle w:val="Bezmezer"/>
        <w:rPr>
          <w:rFonts w:ascii="Times New Roman" w:hAnsi="Times New Roman" w:cs="Times New Roman"/>
        </w:rPr>
      </w:pPr>
    </w:p>
    <w:p w:rsidR="00000976" w:rsidRDefault="00000976" w:rsidP="0000097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správce rozpočtu a hlavní účetní = účetní Martina </w:t>
      </w:r>
      <w:proofErr w:type="spellStart"/>
      <w:r>
        <w:rPr>
          <w:rFonts w:ascii="Times New Roman" w:hAnsi="Times New Roman" w:cs="Times New Roman"/>
        </w:rPr>
        <w:t>Fotterová</w:t>
      </w:r>
      <w:proofErr w:type="spellEnd"/>
      <w:r>
        <w:rPr>
          <w:rFonts w:ascii="Times New Roman" w:hAnsi="Times New Roman" w:cs="Times New Roman"/>
        </w:rPr>
        <w:t xml:space="preserve"> ……………………</w:t>
      </w:r>
    </w:p>
    <w:p w:rsidR="00000976" w:rsidRPr="00F23274" w:rsidRDefault="00000976" w:rsidP="00000976">
      <w:pPr>
        <w:pStyle w:val="Bezmezer"/>
        <w:rPr>
          <w:rFonts w:ascii="Times New Roman" w:hAnsi="Times New Roman" w:cs="Times New Roman"/>
        </w:rPr>
      </w:pPr>
    </w:p>
    <w:p w:rsidR="00000976" w:rsidRDefault="00000976" w:rsidP="00000976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vyvěšeno: </w:t>
      </w:r>
      <w:r w:rsidR="005F3C79">
        <w:rPr>
          <w:rFonts w:ascii="Times New Roman" w:hAnsi="Times New Roman" w:cs="Times New Roman"/>
          <w:i/>
        </w:rPr>
        <w:t>11.2.2022</w:t>
      </w:r>
    </w:p>
    <w:p w:rsidR="00000976" w:rsidRDefault="00000976" w:rsidP="00000976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ejmuto: </w:t>
      </w:r>
      <w:r w:rsidR="009927EA">
        <w:rPr>
          <w:rFonts w:ascii="Times New Roman" w:hAnsi="Times New Roman" w:cs="Times New Roman"/>
          <w:i/>
        </w:rPr>
        <w:t>21.3.2022</w:t>
      </w:r>
    </w:p>
    <w:p w:rsidR="00DE578E" w:rsidRPr="00147510" w:rsidRDefault="00DE578E" w:rsidP="00000976">
      <w:pPr>
        <w:pStyle w:val="Bezmezer"/>
      </w:pPr>
    </w:p>
    <w:p w:rsidR="00000976" w:rsidRPr="00123F3D" w:rsidRDefault="00DE578E" w:rsidP="00000976">
      <w:pPr>
        <w:pStyle w:val="Zkladntext"/>
        <w:jc w:val="left"/>
        <w:rPr>
          <w:b w:val="0"/>
          <w:i/>
          <w:iCs/>
          <w:sz w:val="24"/>
          <w:szCs w:val="24"/>
          <w:u w:val="none"/>
        </w:rPr>
      </w:pPr>
      <w:r>
        <w:rPr>
          <w:b w:val="0"/>
          <w:i/>
          <w:iCs/>
          <w:sz w:val="24"/>
          <w:szCs w:val="24"/>
          <w:u w:val="none"/>
        </w:rPr>
        <w:t>Rozpočet obce na rok 202</w:t>
      </w:r>
      <w:r w:rsidR="00B1659E">
        <w:rPr>
          <w:b w:val="0"/>
          <w:i/>
          <w:iCs/>
          <w:sz w:val="24"/>
          <w:szCs w:val="24"/>
          <w:u w:val="none"/>
        </w:rPr>
        <w:t>2</w:t>
      </w:r>
      <w:r w:rsidR="00000976" w:rsidRPr="00123F3D">
        <w:rPr>
          <w:b w:val="0"/>
          <w:i/>
          <w:iCs/>
          <w:sz w:val="24"/>
          <w:szCs w:val="24"/>
          <w:u w:val="none"/>
        </w:rPr>
        <w:t xml:space="preserve"> zveřejněn také na www.chelcice.cz.</w:t>
      </w:r>
    </w:p>
    <w:p w:rsidR="00000976" w:rsidRDefault="00000976" w:rsidP="00000976"/>
    <w:p w:rsidR="00D93800" w:rsidRPr="00F23274" w:rsidRDefault="00D93800" w:rsidP="00893162">
      <w:pPr>
        <w:pStyle w:val="Bezmezer"/>
        <w:rPr>
          <w:rFonts w:ascii="Times New Roman" w:hAnsi="Times New Roman" w:cs="Times New Roman"/>
        </w:rPr>
      </w:pPr>
    </w:p>
    <w:p w:rsidR="006B0A1C" w:rsidRDefault="006B0A1C"/>
    <w:sectPr w:rsidR="006B0A1C" w:rsidSect="00A15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93162"/>
    <w:rsid w:val="00000976"/>
    <w:rsid w:val="00012806"/>
    <w:rsid w:val="000308B0"/>
    <w:rsid w:val="000335AA"/>
    <w:rsid w:val="00041D6B"/>
    <w:rsid w:val="00042D62"/>
    <w:rsid w:val="00047C30"/>
    <w:rsid w:val="000504BB"/>
    <w:rsid w:val="0005218B"/>
    <w:rsid w:val="00087F6B"/>
    <w:rsid w:val="00090F24"/>
    <w:rsid w:val="00094D03"/>
    <w:rsid w:val="00095823"/>
    <w:rsid w:val="000A49F9"/>
    <w:rsid w:val="000C2B12"/>
    <w:rsid w:val="000C4D2D"/>
    <w:rsid w:val="000C7117"/>
    <w:rsid w:val="000E2C21"/>
    <w:rsid w:val="000F768E"/>
    <w:rsid w:val="00104DE7"/>
    <w:rsid w:val="00123F3D"/>
    <w:rsid w:val="001271E7"/>
    <w:rsid w:val="0014511A"/>
    <w:rsid w:val="00146892"/>
    <w:rsid w:val="00147510"/>
    <w:rsid w:val="00152ED4"/>
    <w:rsid w:val="00175053"/>
    <w:rsid w:val="0017527E"/>
    <w:rsid w:val="0018071A"/>
    <w:rsid w:val="00180E1D"/>
    <w:rsid w:val="00182223"/>
    <w:rsid w:val="001A6C4B"/>
    <w:rsid w:val="001B54CA"/>
    <w:rsid w:val="001B6904"/>
    <w:rsid w:val="001B6B2B"/>
    <w:rsid w:val="001E251E"/>
    <w:rsid w:val="001E535B"/>
    <w:rsid w:val="001F54F9"/>
    <w:rsid w:val="002058F7"/>
    <w:rsid w:val="00217BF6"/>
    <w:rsid w:val="002260AB"/>
    <w:rsid w:val="002349FC"/>
    <w:rsid w:val="00242438"/>
    <w:rsid w:val="00247855"/>
    <w:rsid w:val="002517CE"/>
    <w:rsid w:val="002569DD"/>
    <w:rsid w:val="00261D98"/>
    <w:rsid w:val="00271C00"/>
    <w:rsid w:val="00276808"/>
    <w:rsid w:val="00280AAB"/>
    <w:rsid w:val="00282958"/>
    <w:rsid w:val="00285616"/>
    <w:rsid w:val="0029652F"/>
    <w:rsid w:val="002A5194"/>
    <w:rsid w:val="002A6C5B"/>
    <w:rsid w:val="002B1D48"/>
    <w:rsid w:val="002C25D7"/>
    <w:rsid w:val="002D039C"/>
    <w:rsid w:val="002E3EBD"/>
    <w:rsid w:val="002F2590"/>
    <w:rsid w:val="00305D6D"/>
    <w:rsid w:val="00314111"/>
    <w:rsid w:val="003144D9"/>
    <w:rsid w:val="0032694A"/>
    <w:rsid w:val="00327E4D"/>
    <w:rsid w:val="00330FE3"/>
    <w:rsid w:val="00334829"/>
    <w:rsid w:val="00335CB9"/>
    <w:rsid w:val="00356989"/>
    <w:rsid w:val="0036770E"/>
    <w:rsid w:val="00371C71"/>
    <w:rsid w:val="003900AA"/>
    <w:rsid w:val="00394F5D"/>
    <w:rsid w:val="00395DE7"/>
    <w:rsid w:val="003962C1"/>
    <w:rsid w:val="003C4616"/>
    <w:rsid w:val="003D02A5"/>
    <w:rsid w:val="003D0AD5"/>
    <w:rsid w:val="004017A9"/>
    <w:rsid w:val="00410A8A"/>
    <w:rsid w:val="004131AE"/>
    <w:rsid w:val="004154A3"/>
    <w:rsid w:val="00422198"/>
    <w:rsid w:val="0042299F"/>
    <w:rsid w:val="00426572"/>
    <w:rsid w:val="00426B4C"/>
    <w:rsid w:val="00431787"/>
    <w:rsid w:val="004366A8"/>
    <w:rsid w:val="00441D62"/>
    <w:rsid w:val="004531AB"/>
    <w:rsid w:val="00454C03"/>
    <w:rsid w:val="00464E94"/>
    <w:rsid w:val="004B5B3D"/>
    <w:rsid w:val="004D5479"/>
    <w:rsid w:val="004D5919"/>
    <w:rsid w:val="004E510F"/>
    <w:rsid w:val="004F0B6A"/>
    <w:rsid w:val="004F4777"/>
    <w:rsid w:val="0050731E"/>
    <w:rsid w:val="005233C0"/>
    <w:rsid w:val="005340CF"/>
    <w:rsid w:val="00546EC7"/>
    <w:rsid w:val="00550D05"/>
    <w:rsid w:val="00557038"/>
    <w:rsid w:val="0056587C"/>
    <w:rsid w:val="005668D0"/>
    <w:rsid w:val="00570A5B"/>
    <w:rsid w:val="00570E52"/>
    <w:rsid w:val="00577EDF"/>
    <w:rsid w:val="005817FA"/>
    <w:rsid w:val="0059494C"/>
    <w:rsid w:val="005966BB"/>
    <w:rsid w:val="005B5F0C"/>
    <w:rsid w:val="005C27BB"/>
    <w:rsid w:val="005D1030"/>
    <w:rsid w:val="005E69AE"/>
    <w:rsid w:val="005F1F52"/>
    <w:rsid w:val="005F3C79"/>
    <w:rsid w:val="006007EA"/>
    <w:rsid w:val="00600976"/>
    <w:rsid w:val="00603B63"/>
    <w:rsid w:val="0062084A"/>
    <w:rsid w:val="00632B0F"/>
    <w:rsid w:val="00641316"/>
    <w:rsid w:val="00650EA6"/>
    <w:rsid w:val="00655E92"/>
    <w:rsid w:val="00661C8E"/>
    <w:rsid w:val="00663807"/>
    <w:rsid w:val="006717D7"/>
    <w:rsid w:val="00681DAC"/>
    <w:rsid w:val="00682AC3"/>
    <w:rsid w:val="00694BDC"/>
    <w:rsid w:val="006965DF"/>
    <w:rsid w:val="006A5760"/>
    <w:rsid w:val="006A7B0D"/>
    <w:rsid w:val="006B0A1C"/>
    <w:rsid w:val="006B3DD7"/>
    <w:rsid w:val="006B5AAD"/>
    <w:rsid w:val="006C3E6D"/>
    <w:rsid w:val="006C67AC"/>
    <w:rsid w:val="006D2335"/>
    <w:rsid w:val="006E06FB"/>
    <w:rsid w:val="006F0053"/>
    <w:rsid w:val="006F0F7F"/>
    <w:rsid w:val="006F1157"/>
    <w:rsid w:val="006F451A"/>
    <w:rsid w:val="00710F54"/>
    <w:rsid w:val="00721E20"/>
    <w:rsid w:val="0072234C"/>
    <w:rsid w:val="0072557D"/>
    <w:rsid w:val="00727A7B"/>
    <w:rsid w:val="00744B79"/>
    <w:rsid w:val="00747CD0"/>
    <w:rsid w:val="007500A2"/>
    <w:rsid w:val="00763A4F"/>
    <w:rsid w:val="00766679"/>
    <w:rsid w:val="00786D3E"/>
    <w:rsid w:val="007A0E7C"/>
    <w:rsid w:val="007A50C0"/>
    <w:rsid w:val="007B3E89"/>
    <w:rsid w:val="007C26CD"/>
    <w:rsid w:val="007C2F59"/>
    <w:rsid w:val="007C2F61"/>
    <w:rsid w:val="007D5D41"/>
    <w:rsid w:val="007D5F73"/>
    <w:rsid w:val="007E190B"/>
    <w:rsid w:val="007E390D"/>
    <w:rsid w:val="00802690"/>
    <w:rsid w:val="008138BC"/>
    <w:rsid w:val="00817646"/>
    <w:rsid w:val="00823FDA"/>
    <w:rsid w:val="00826136"/>
    <w:rsid w:val="00831630"/>
    <w:rsid w:val="008326F0"/>
    <w:rsid w:val="008442CF"/>
    <w:rsid w:val="00846B53"/>
    <w:rsid w:val="00850B4B"/>
    <w:rsid w:val="00856371"/>
    <w:rsid w:val="00861E7B"/>
    <w:rsid w:val="00864ED8"/>
    <w:rsid w:val="008771F4"/>
    <w:rsid w:val="00893162"/>
    <w:rsid w:val="00894C74"/>
    <w:rsid w:val="0089789C"/>
    <w:rsid w:val="008A0FCF"/>
    <w:rsid w:val="008B4161"/>
    <w:rsid w:val="008B78E5"/>
    <w:rsid w:val="008C400A"/>
    <w:rsid w:val="008D43A4"/>
    <w:rsid w:val="008D77D5"/>
    <w:rsid w:val="008E2DCE"/>
    <w:rsid w:val="008E6843"/>
    <w:rsid w:val="008E7753"/>
    <w:rsid w:val="00910A58"/>
    <w:rsid w:val="00927B20"/>
    <w:rsid w:val="00943AA5"/>
    <w:rsid w:val="00944C6C"/>
    <w:rsid w:val="00952E1E"/>
    <w:rsid w:val="00956853"/>
    <w:rsid w:val="00956C7A"/>
    <w:rsid w:val="009640E9"/>
    <w:rsid w:val="009662E3"/>
    <w:rsid w:val="00974000"/>
    <w:rsid w:val="009927EA"/>
    <w:rsid w:val="009B07EF"/>
    <w:rsid w:val="009B402B"/>
    <w:rsid w:val="009C36E3"/>
    <w:rsid w:val="009E1F0F"/>
    <w:rsid w:val="00A13A58"/>
    <w:rsid w:val="00A155DA"/>
    <w:rsid w:val="00A15820"/>
    <w:rsid w:val="00A26775"/>
    <w:rsid w:val="00A47045"/>
    <w:rsid w:val="00A5316A"/>
    <w:rsid w:val="00A53D8C"/>
    <w:rsid w:val="00A5686E"/>
    <w:rsid w:val="00A648B0"/>
    <w:rsid w:val="00A74CF9"/>
    <w:rsid w:val="00A93186"/>
    <w:rsid w:val="00A94C83"/>
    <w:rsid w:val="00AA18E6"/>
    <w:rsid w:val="00AA1D5B"/>
    <w:rsid w:val="00AA2D1E"/>
    <w:rsid w:val="00AA437E"/>
    <w:rsid w:val="00AA585D"/>
    <w:rsid w:val="00AB092A"/>
    <w:rsid w:val="00AB2A6E"/>
    <w:rsid w:val="00AB51E9"/>
    <w:rsid w:val="00AC2B26"/>
    <w:rsid w:val="00AD1BD9"/>
    <w:rsid w:val="00AD3529"/>
    <w:rsid w:val="00AF31D9"/>
    <w:rsid w:val="00AF3AFF"/>
    <w:rsid w:val="00B0123F"/>
    <w:rsid w:val="00B03204"/>
    <w:rsid w:val="00B0749D"/>
    <w:rsid w:val="00B1659E"/>
    <w:rsid w:val="00B21D34"/>
    <w:rsid w:val="00B22D12"/>
    <w:rsid w:val="00B24394"/>
    <w:rsid w:val="00B25E9B"/>
    <w:rsid w:val="00B354F2"/>
    <w:rsid w:val="00B43BB4"/>
    <w:rsid w:val="00B55588"/>
    <w:rsid w:val="00B56EC1"/>
    <w:rsid w:val="00B651FD"/>
    <w:rsid w:val="00B72378"/>
    <w:rsid w:val="00B807DB"/>
    <w:rsid w:val="00B94536"/>
    <w:rsid w:val="00BA4B09"/>
    <w:rsid w:val="00BB6569"/>
    <w:rsid w:val="00BC5508"/>
    <w:rsid w:val="00BC5BA9"/>
    <w:rsid w:val="00BF4B77"/>
    <w:rsid w:val="00BF5EA8"/>
    <w:rsid w:val="00BF6D42"/>
    <w:rsid w:val="00C01E9A"/>
    <w:rsid w:val="00C02663"/>
    <w:rsid w:val="00C028DF"/>
    <w:rsid w:val="00C06D38"/>
    <w:rsid w:val="00C2481F"/>
    <w:rsid w:val="00C37B81"/>
    <w:rsid w:val="00C42FA1"/>
    <w:rsid w:val="00C43D05"/>
    <w:rsid w:val="00C45290"/>
    <w:rsid w:val="00C47F53"/>
    <w:rsid w:val="00C505BA"/>
    <w:rsid w:val="00C60136"/>
    <w:rsid w:val="00C63D5E"/>
    <w:rsid w:val="00C63F86"/>
    <w:rsid w:val="00C80657"/>
    <w:rsid w:val="00C81D23"/>
    <w:rsid w:val="00CA2338"/>
    <w:rsid w:val="00CB356E"/>
    <w:rsid w:val="00CC00F4"/>
    <w:rsid w:val="00CD265D"/>
    <w:rsid w:val="00CF3475"/>
    <w:rsid w:val="00CF446D"/>
    <w:rsid w:val="00D027B4"/>
    <w:rsid w:val="00D22C29"/>
    <w:rsid w:val="00D23855"/>
    <w:rsid w:val="00D52001"/>
    <w:rsid w:val="00D57241"/>
    <w:rsid w:val="00D60E5D"/>
    <w:rsid w:val="00D6314A"/>
    <w:rsid w:val="00D671E5"/>
    <w:rsid w:val="00D73478"/>
    <w:rsid w:val="00D7365A"/>
    <w:rsid w:val="00D91FCD"/>
    <w:rsid w:val="00D93800"/>
    <w:rsid w:val="00D95DAE"/>
    <w:rsid w:val="00DA2504"/>
    <w:rsid w:val="00DA2BFC"/>
    <w:rsid w:val="00DA31A4"/>
    <w:rsid w:val="00DA57AB"/>
    <w:rsid w:val="00DB27F3"/>
    <w:rsid w:val="00DD4399"/>
    <w:rsid w:val="00DD5586"/>
    <w:rsid w:val="00DE578E"/>
    <w:rsid w:val="00DF234F"/>
    <w:rsid w:val="00E038FB"/>
    <w:rsid w:val="00E04C19"/>
    <w:rsid w:val="00E12ABD"/>
    <w:rsid w:val="00E60DF1"/>
    <w:rsid w:val="00E71C38"/>
    <w:rsid w:val="00E724DD"/>
    <w:rsid w:val="00E9403B"/>
    <w:rsid w:val="00EA245B"/>
    <w:rsid w:val="00EB4C73"/>
    <w:rsid w:val="00EB727C"/>
    <w:rsid w:val="00EC1A0B"/>
    <w:rsid w:val="00EC2168"/>
    <w:rsid w:val="00EC23F8"/>
    <w:rsid w:val="00EC6256"/>
    <w:rsid w:val="00ED266B"/>
    <w:rsid w:val="00ED5701"/>
    <w:rsid w:val="00ED589E"/>
    <w:rsid w:val="00ED6B73"/>
    <w:rsid w:val="00F00133"/>
    <w:rsid w:val="00F0750E"/>
    <w:rsid w:val="00F10740"/>
    <w:rsid w:val="00F156FF"/>
    <w:rsid w:val="00F16B36"/>
    <w:rsid w:val="00F210CD"/>
    <w:rsid w:val="00F23274"/>
    <w:rsid w:val="00F262FC"/>
    <w:rsid w:val="00F26498"/>
    <w:rsid w:val="00F33E09"/>
    <w:rsid w:val="00F40D41"/>
    <w:rsid w:val="00F44CD4"/>
    <w:rsid w:val="00F50B33"/>
    <w:rsid w:val="00F5243F"/>
    <w:rsid w:val="00F7061F"/>
    <w:rsid w:val="00F7517C"/>
    <w:rsid w:val="00F823A8"/>
    <w:rsid w:val="00F85D1B"/>
    <w:rsid w:val="00FC0C3E"/>
    <w:rsid w:val="00FC1F58"/>
    <w:rsid w:val="00FE26A6"/>
    <w:rsid w:val="00FE5421"/>
    <w:rsid w:val="00FE68E1"/>
    <w:rsid w:val="00FF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5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893162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40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893162"/>
    <w:rPr>
      <w:rFonts w:ascii="Book Antiqua" w:eastAsia="Times New Roman" w:hAnsi="Book Antiqua" w:cs="Times New Roman"/>
      <w:b/>
      <w:sz w:val="40"/>
      <w:szCs w:val="20"/>
      <w:u w:val="single"/>
    </w:rPr>
  </w:style>
  <w:style w:type="paragraph" w:styleId="Bezmezer">
    <w:name w:val="No Spacing"/>
    <w:uiPriority w:val="1"/>
    <w:qFormat/>
    <w:rsid w:val="008931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7B0C0C-2841-4DB9-B659-0CBE43B5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897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helcice</cp:lastModifiedBy>
  <cp:revision>49</cp:revision>
  <cp:lastPrinted>2022-03-15T06:54:00Z</cp:lastPrinted>
  <dcterms:created xsi:type="dcterms:W3CDTF">2020-02-18T08:34:00Z</dcterms:created>
  <dcterms:modified xsi:type="dcterms:W3CDTF">2022-03-15T06:55:00Z</dcterms:modified>
</cp:coreProperties>
</file>